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A4BC" w14:textId="77777777" w:rsidR="00CA2A49" w:rsidRPr="00CA2A4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6A4BD" w14:textId="77777777" w:rsidR="00CA2A49" w:rsidRPr="00CA2A4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6A4BE" w14:textId="77777777" w:rsidR="00CA2A49" w:rsidRPr="00CA2A4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6A4BF" w14:textId="77777777" w:rsidR="00CA2A49" w:rsidRPr="00CA2A4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6A4C0" w14:textId="2366176F" w:rsidR="0036437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</w:t>
      </w:r>
      <w:r w:rsidR="00BC0B6B">
        <w:rPr>
          <w:color w:val="AEAAAA" w:themeColor="background2" w:themeShade="BF"/>
        </w:rPr>
        <w:t>__</w:t>
      </w:r>
    </w:p>
    <w:sectPr w:rsidR="00364379" w:rsidSect="0071563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4A70" w14:textId="77777777" w:rsidR="00A034D7" w:rsidRDefault="00A034D7" w:rsidP="00C10137">
      <w:pPr>
        <w:spacing w:after="0" w:line="240" w:lineRule="auto"/>
      </w:pPr>
      <w:r>
        <w:separator/>
      </w:r>
    </w:p>
  </w:endnote>
  <w:endnote w:type="continuationSeparator" w:id="0">
    <w:p w14:paraId="31C4F327" w14:textId="77777777" w:rsidR="00A034D7" w:rsidRDefault="00A034D7" w:rsidP="00C1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4CA" w14:textId="22394F2F" w:rsidR="00C10137" w:rsidRPr="00D4178A" w:rsidRDefault="00D4178A">
    <w:pPr>
      <w:pStyle w:val="Footer"/>
      <w:rPr>
        <w:lang w:val="en-US"/>
      </w:rPr>
    </w:pPr>
    <w:r>
      <w:rPr>
        <w:lang w:val="en-US"/>
      </w:rPr>
      <w:t>22306A10</w:t>
    </w:r>
    <w:r w:rsidR="00EB6CF1">
      <w:rPr>
        <w:lang w:val="en-US"/>
      </w:rPr>
      <w:t>12</w:t>
    </w:r>
    <w:r>
      <w:rPr>
        <w:lang w:val="en-US"/>
      </w:rPr>
      <w:tab/>
    </w:r>
    <w:r w:rsidR="00EB6CF1">
      <w:rPr>
        <w:lang w:val="en-US"/>
      </w:rPr>
      <w:t>Ninad Uday Karlekar</w:t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282A" w14:textId="77777777" w:rsidR="00A034D7" w:rsidRDefault="00A034D7" w:rsidP="00C10137">
      <w:pPr>
        <w:spacing w:after="0" w:line="240" w:lineRule="auto"/>
      </w:pPr>
      <w:r>
        <w:separator/>
      </w:r>
    </w:p>
  </w:footnote>
  <w:footnote w:type="continuationSeparator" w:id="0">
    <w:p w14:paraId="56B37D86" w14:textId="77777777" w:rsidR="00A034D7" w:rsidRDefault="00A034D7" w:rsidP="00C1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7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2"/>
      <w:gridCol w:w="3302"/>
      <w:gridCol w:w="3303"/>
    </w:tblGrid>
    <w:tr w:rsidR="009F1E5F" w:rsidRPr="00B4457B" w14:paraId="03C3EBD5" w14:textId="77777777" w:rsidTr="00977A0C">
      <w:trPr>
        <w:trHeight w:val="389"/>
      </w:trPr>
      <w:tc>
        <w:tcPr>
          <w:tcW w:w="3302" w:type="dxa"/>
        </w:tcPr>
        <w:p w14:paraId="0E6A25E3" w14:textId="0C895141" w:rsidR="009F1E5F" w:rsidRPr="00B4457B" w:rsidRDefault="00CA3C3B" w:rsidP="009F1E5F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.Sc.IT Semester 3</w:t>
          </w:r>
          <w:r w:rsidR="009F1E5F" w:rsidRPr="00B4457B">
            <w:rPr>
              <w:rFonts w:ascii="Times New Roman" w:hAnsi="Times New Roman" w:cs="Times New Roman"/>
            </w:rPr>
            <w:t xml:space="preserve">      </w:t>
          </w:r>
        </w:p>
      </w:tc>
      <w:tc>
        <w:tcPr>
          <w:tcW w:w="3302" w:type="dxa"/>
        </w:tcPr>
        <w:p w14:paraId="193C3E5F" w14:textId="72F58F41" w:rsidR="009F1E5F" w:rsidRPr="00B4457B" w:rsidRDefault="009F1E5F" w:rsidP="009F1E5F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303" w:type="dxa"/>
        </w:tcPr>
        <w:p w14:paraId="3731923C" w14:textId="0EF189B7" w:rsidR="009F1E5F" w:rsidRPr="00B4457B" w:rsidRDefault="00AF274D" w:rsidP="003B7057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EE17AB">
            <w:rPr>
              <w:rFonts w:ascii="Times New Roman" w:hAnsi="Times New Roman" w:cs="Times New Roman"/>
            </w:rPr>
            <w:t xml:space="preserve">Applied </w:t>
          </w:r>
          <w:r w:rsidRPr="00B4457B">
            <w:rPr>
              <w:rFonts w:ascii="Times New Roman" w:hAnsi="Times New Roman" w:cs="Times New Roman"/>
            </w:rPr>
            <w:t>Artificial Intelligence</w:t>
          </w:r>
        </w:p>
      </w:tc>
    </w:tr>
  </w:tbl>
  <w:p w14:paraId="524A03BF" w14:textId="77777777" w:rsidR="009F1E5F" w:rsidRDefault="009F1E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49"/>
    <w:rsid w:val="00073DA6"/>
    <w:rsid w:val="00364379"/>
    <w:rsid w:val="003B7057"/>
    <w:rsid w:val="00461049"/>
    <w:rsid w:val="004D36E1"/>
    <w:rsid w:val="00576915"/>
    <w:rsid w:val="0063673F"/>
    <w:rsid w:val="0071563B"/>
    <w:rsid w:val="009B54F4"/>
    <w:rsid w:val="009F1E5F"/>
    <w:rsid w:val="00A034D7"/>
    <w:rsid w:val="00AF274D"/>
    <w:rsid w:val="00AF77B8"/>
    <w:rsid w:val="00B84F6A"/>
    <w:rsid w:val="00BC0B6B"/>
    <w:rsid w:val="00C10137"/>
    <w:rsid w:val="00CA2A49"/>
    <w:rsid w:val="00CA3C3B"/>
    <w:rsid w:val="00D4178A"/>
    <w:rsid w:val="00D830A9"/>
    <w:rsid w:val="00EB6CF1"/>
    <w:rsid w:val="00FD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A4BC"/>
  <w15:docId w15:val="{B8CC130C-674D-47E8-8236-F66154E1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37"/>
  </w:style>
  <w:style w:type="paragraph" w:styleId="Footer">
    <w:name w:val="footer"/>
    <w:basedOn w:val="Normal"/>
    <w:link w:val="FooterChar"/>
    <w:uiPriority w:val="99"/>
    <w:unhideWhenUsed/>
    <w:rsid w:val="00C1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37"/>
  </w:style>
  <w:style w:type="paragraph" w:styleId="BalloonText">
    <w:name w:val="Balloon Text"/>
    <w:basedOn w:val="Normal"/>
    <w:link w:val="BalloonTextChar"/>
    <w:uiPriority w:val="99"/>
    <w:semiHidden/>
    <w:unhideWhenUsed/>
    <w:rsid w:val="00C1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E5F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4F25-12EE-46E8-BC27-AFFDF4CB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2T0275</dc:creator>
  <cp:keywords/>
  <dc:description/>
  <cp:lastModifiedBy>Ninad Karlekar</cp:lastModifiedBy>
  <cp:revision>2</cp:revision>
  <cp:lastPrinted>2022-11-29T05:06:00Z</cp:lastPrinted>
  <dcterms:created xsi:type="dcterms:W3CDTF">2023-12-08T11:08:00Z</dcterms:created>
  <dcterms:modified xsi:type="dcterms:W3CDTF">2023-12-08T11:08:00Z</dcterms:modified>
</cp:coreProperties>
</file>